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83581677"/>
        <w:docPartObj>
          <w:docPartGallery w:val="Cover Pages"/>
          <w:docPartUnique/>
        </w:docPartObj>
      </w:sdtPr>
      <w:sdtEndPr>
        <w:rPr>
          <w:color w:val="5B9BD5" w:themeColor="accent5"/>
          <w:sz w:val="36"/>
          <w:szCs w:val="36"/>
        </w:rPr>
      </w:sdtEndPr>
      <w:sdtContent>
        <w:p w14:paraId="404633C3" w14:textId="17B5500A" w:rsidR="00192124" w:rsidRDefault="001921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3C8380" wp14:editId="3892A8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29B89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" path="m,l7312660,r,1129665l3619500,733425,,1091565,,xe" fillcolor="#4472c4 [3204]" stroked="f" strokeweight="1.52778mm">
                      <v:stroke linestyle="thickThin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" stroked="f" strokeweight="1.52778mm">
                      <v:fill r:id="rId8" o:title="" recolor="t" rotate="t" type="frame"/>
                      <v:stroke linestyle="thickThin"/>
                    </v:rect>
                    <w10:wrap anchorx="page" anchory="page"/>
                  </v:group>
                </w:pict>
              </mc:Fallback>
            </mc:AlternateContent>
          </w:r>
        </w:p>
        <w:p w14:paraId="5CD56960" w14:textId="3F56071C" w:rsidR="00B407A8" w:rsidRPr="00063C2B" w:rsidRDefault="000106F4" w:rsidP="00FA409E">
          <w:pPr>
            <w:pBdr>
              <w:bottom w:val="single" w:sz="4" w:space="1" w:color="auto"/>
            </w:pBdr>
            <w:rPr>
              <w:color w:val="5B9BD5" w:themeColor="accent5"/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16E329C" wp14:editId="6F4C7C49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372600</wp:posOffset>
                    </wp:positionV>
                    <wp:extent cx="7524750" cy="1215391"/>
                    <wp:effectExtent l="0" t="0" r="0" b="1905"/>
                    <wp:wrapNone/>
                    <wp:docPr id="1841293643" name="Group 18412936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2475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535374347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035786" name="Rectangle 47503578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639B9A" id="Group 1841293643" o:spid="_x0000_s1026" style="position:absolute;margin-left:541.3pt;margin-top:738pt;width:592.5pt;height:95.7pt;z-index:251667456;mso-height-percent:121;mso-position-horizontal:right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" path="m,l7312660,r,1129665l3619500,733425,,1091565,,xe" fillcolor="#4472c4 [3204]" stroked="f" strokeweight="1.52778mm">
                      <v:stroke linestyle="thickThin"/>
                      <v:path arrowok="t" o:connecttype="custom" o:connectlocs="0,0;7315200,0;7315200,1130373;3620757,733885;0,1092249;0,0" o:connectangles="0,0,0,0,0,0"/>
                    </v:shape>
                    <v:rect id="Rectangle 47503578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" stroked="f" strokeweight="1.52778mm">
                      <v:fill r:id="rId8" o:title="" recolor="t" rotate="t" type="frame"/>
                      <v:stroke linestyle="thickThin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33C84" wp14:editId="487586B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046855</wp:posOffset>
                    </wp:positionV>
                    <wp:extent cx="7315200" cy="30327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032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F13D52" w14:textId="64FA9EE4" w:rsidR="00192124" w:rsidRDefault="000106F4" w:rsidP="000106F4">
                                <w:pPr>
                                  <w:spacing w:line="240" w:lineRule="auto"/>
                                  <w:rPr>
                                    <w:rFonts w:ascii="Britannic Bold" w:hAnsi="Britannic Bold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 w:rsidRPr="000106F4">
                                  <w:rPr>
                                    <w:rFonts w:ascii="Britannic Bold" w:hAnsi="Britannic Bold"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TRAFFIC MANAGEMENT SYSTEM</w:t>
                                </w:r>
                              </w:p>
                              <w:p w14:paraId="19BCD4B3" w14:textId="77777777" w:rsidR="000106F4" w:rsidRDefault="000106F4" w:rsidP="000106F4">
                                <w:pPr>
                                  <w:spacing w:line="240" w:lineRule="auto"/>
                                  <w:rPr>
                                    <w:rFonts w:ascii="Britannic Bold" w:hAnsi="Britannic Bold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D5F7E5A" w14:textId="77777777" w:rsidR="000106F4" w:rsidRPr="000106F4" w:rsidRDefault="000106F4" w:rsidP="000106F4">
                                <w:pPr>
                                  <w:spacing w:line="240" w:lineRule="auto"/>
                                  <w:rPr>
                                    <w:rFonts w:ascii="Britannic Bold" w:hAnsi="Britannic Bold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CA3B2C" w14:textId="5B79E7D7" w:rsidR="00192124" w:rsidRDefault="001921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ing Io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33C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21.75pt;margin-top:318.65pt;width:8in;height:238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" filled="f" stroked="f" strokeweight=".5pt">
                    <v:textbox inset="126pt,0,54pt,0">
                      <w:txbxContent>
                        <w:p w14:paraId="31F13D52" w14:textId="64FA9EE4" w:rsidR="00192124" w:rsidRDefault="000106F4" w:rsidP="000106F4">
                          <w:pPr>
                            <w:spacing w:line="240" w:lineRule="auto"/>
                            <w:rPr>
                              <w:rFonts w:ascii="Britannic Bold" w:hAnsi="Britannic Bold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r w:rsidRPr="000106F4">
                            <w:rPr>
                              <w:rFonts w:ascii="Britannic Bold" w:hAnsi="Britannic Bold"/>
                              <w:color w:val="4472C4" w:themeColor="accent1"/>
                              <w:sz w:val="56"/>
                              <w:szCs w:val="56"/>
                            </w:rPr>
                            <w:t>TRAFFIC MANAGEMENT SYSTEM</w:t>
                          </w:r>
                        </w:p>
                        <w:p w14:paraId="19BCD4B3" w14:textId="77777777" w:rsidR="000106F4" w:rsidRDefault="000106F4" w:rsidP="000106F4">
                          <w:pPr>
                            <w:spacing w:line="240" w:lineRule="auto"/>
                            <w:rPr>
                              <w:rFonts w:ascii="Britannic Bold" w:hAnsi="Britannic Bold"/>
                              <w:color w:val="4472C4" w:themeColor="accent1"/>
                              <w:sz w:val="56"/>
                              <w:szCs w:val="56"/>
                            </w:rPr>
                          </w:pPr>
                        </w:p>
                        <w:p w14:paraId="0D5F7E5A" w14:textId="77777777" w:rsidR="000106F4" w:rsidRPr="000106F4" w:rsidRDefault="000106F4" w:rsidP="000106F4">
                          <w:pPr>
                            <w:spacing w:line="240" w:lineRule="auto"/>
                            <w:rPr>
                              <w:rFonts w:ascii="Britannic Bold" w:hAnsi="Britannic Bold"/>
                              <w:color w:val="4472C4" w:themeColor="accent1"/>
                              <w:sz w:val="56"/>
                              <w:szCs w:val="56"/>
                            </w:rPr>
                          </w:pP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CA3B2C" w14:textId="5B79E7D7" w:rsidR="00192124" w:rsidRDefault="001921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ing Io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2124">
            <w:rPr>
              <w:color w:val="5B9BD5" w:themeColor="accent5"/>
              <w:sz w:val="36"/>
              <w:szCs w:val="36"/>
            </w:rPr>
            <w:br w:type="page"/>
          </w:r>
        </w:p>
      </w:sdtContent>
    </w:sdt>
    <w:p w14:paraId="38CEA041" w14:textId="77777777" w:rsidR="00FA409E" w:rsidRDefault="00FA409E" w:rsidP="001F536A">
      <w:pPr>
        <w:pStyle w:val="Heading1"/>
        <w:rPr>
          <w:b/>
          <w:bCs/>
          <w:sz w:val="72"/>
          <w:szCs w:val="72"/>
        </w:rPr>
      </w:pPr>
    </w:p>
    <w:p w14:paraId="51287005" w14:textId="77777777" w:rsidR="00FA409E" w:rsidRDefault="00FA409E">
      <w:pPr>
        <w:rPr>
          <w:b/>
          <w:bCs/>
          <w:color w:val="4472C4" w:themeColor="accent1"/>
          <w:sz w:val="72"/>
          <w:szCs w:val="72"/>
        </w:rPr>
      </w:pPr>
      <w:r w:rsidRPr="00FA409E">
        <w:rPr>
          <w:b/>
          <w:bCs/>
          <w:color w:val="4472C4" w:themeColor="accent1"/>
          <w:sz w:val="72"/>
          <w:szCs w:val="72"/>
        </w:rPr>
        <w:t>TEAM MEMBERS:</w:t>
      </w:r>
    </w:p>
    <w:p w14:paraId="4BBCC7A3" w14:textId="333A412D" w:rsidR="00FA409E" w:rsidRDefault="00FA409E">
      <w:pPr>
        <w:rPr>
          <w:b/>
          <w:bCs/>
          <w:color w:val="4472C4" w:themeColor="accent1"/>
          <w:sz w:val="72"/>
          <w:szCs w:val="72"/>
        </w:rPr>
      </w:pPr>
      <w:r>
        <w:rPr>
          <w:b/>
          <w:bCs/>
          <w:color w:val="4472C4" w:themeColor="accent1"/>
          <w:sz w:val="72"/>
          <w:szCs w:val="72"/>
        </w:rPr>
        <w:tab/>
      </w:r>
      <w:r>
        <w:rPr>
          <w:b/>
          <w:bCs/>
          <w:color w:val="4472C4" w:themeColor="accent1"/>
          <w:sz w:val="72"/>
          <w:szCs w:val="72"/>
        </w:rPr>
        <w:tab/>
      </w:r>
    </w:p>
    <w:p w14:paraId="5B16D112" w14:textId="5FB13774" w:rsidR="00FA409E" w:rsidRDefault="00FA409E" w:rsidP="00FA409E">
      <w:pPr>
        <w:pStyle w:val="ListParagraph"/>
        <w:numPr>
          <w:ilvl w:val="0"/>
          <w:numId w:val="8"/>
        </w:numPr>
        <w:rPr>
          <w:b/>
          <w:bCs/>
          <w:sz w:val="52"/>
          <w:szCs w:val="52"/>
        </w:rPr>
      </w:pPr>
      <w:r w:rsidRPr="00FA409E">
        <w:rPr>
          <w:b/>
          <w:bCs/>
          <w:sz w:val="52"/>
          <w:szCs w:val="52"/>
        </w:rPr>
        <w:t>PRABU T (MENTOR)</w:t>
      </w:r>
    </w:p>
    <w:p w14:paraId="02115004" w14:textId="77777777" w:rsidR="00FA409E" w:rsidRPr="00FA409E" w:rsidRDefault="00FA409E" w:rsidP="00FA409E">
      <w:pPr>
        <w:pStyle w:val="ListParagraph"/>
        <w:rPr>
          <w:b/>
          <w:bCs/>
          <w:sz w:val="52"/>
          <w:szCs w:val="52"/>
        </w:rPr>
      </w:pPr>
    </w:p>
    <w:p w14:paraId="40BD7511" w14:textId="793C5DDD" w:rsidR="00FA409E" w:rsidRDefault="00FA409E" w:rsidP="00FA409E">
      <w:pPr>
        <w:pStyle w:val="ListParagraph"/>
        <w:numPr>
          <w:ilvl w:val="0"/>
          <w:numId w:val="8"/>
        </w:numPr>
        <w:rPr>
          <w:b/>
          <w:bCs/>
          <w:sz w:val="52"/>
          <w:szCs w:val="52"/>
        </w:rPr>
      </w:pPr>
      <w:r w:rsidRPr="00FA409E">
        <w:rPr>
          <w:b/>
          <w:bCs/>
          <w:sz w:val="52"/>
          <w:szCs w:val="52"/>
        </w:rPr>
        <w:t xml:space="preserve">REVU BHARATH </w:t>
      </w:r>
      <w:r>
        <w:rPr>
          <w:b/>
          <w:bCs/>
          <w:sz w:val="52"/>
          <w:szCs w:val="52"/>
        </w:rPr>
        <w:t>KUMAR (LEADER)</w:t>
      </w:r>
    </w:p>
    <w:p w14:paraId="7DE1200F" w14:textId="77777777" w:rsidR="00FA409E" w:rsidRDefault="00FA409E" w:rsidP="00FA409E">
      <w:pPr>
        <w:pStyle w:val="ListParagraph"/>
        <w:rPr>
          <w:b/>
          <w:bCs/>
          <w:sz w:val="52"/>
          <w:szCs w:val="52"/>
        </w:rPr>
      </w:pPr>
    </w:p>
    <w:p w14:paraId="77B2F488" w14:textId="56FB97E5" w:rsidR="00FA409E" w:rsidRDefault="00FA409E" w:rsidP="00FA409E">
      <w:pPr>
        <w:pStyle w:val="ListParagraph"/>
        <w:numPr>
          <w:ilvl w:val="0"/>
          <w:numId w:val="8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HIYAGARAJAN D (MEMBER)</w:t>
      </w:r>
    </w:p>
    <w:p w14:paraId="1A527F1C" w14:textId="77777777" w:rsidR="00FA409E" w:rsidRDefault="00FA409E" w:rsidP="00FA409E">
      <w:pPr>
        <w:pStyle w:val="ListParagraph"/>
        <w:rPr>
          <w:b/>
          <w:bCs/>
          <w:sz w:val="52"/>
          <w:szCs w:val="52"/>
        </w:rPr>
      </w:pPr>
    </w:p>
    <w:p w14:paraId="2FB6A5A6" w14:textId="70E335E3" w:rsidR="00FA409E" w:rsidRDefault="00FA409E" w:rsidP="00FA409E">
      <w:pPr>
        <w:pStyle w:val="ListParagraph"/>
        <w:numPr>
          <w:ilvl w:val="0"/>
          <w:numId w:val="8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UDHAKAR V (MEMBER)</w:t>
      </w:r>
    </w:p>
    <w:p w14:paraId="4A8403CA" w14:textId="77777777" w:rsidR="00FA409E" w:rsidRDefault="00FA409E" w:rsidP="00FA409E">
      <w:pPr>
        <w:pStyle w:val="ListParagraph"/>
        <w:rPr>
          <w:b/>
          <w:bCs/>
          <w:sz w:val="52"/>
          <w:szCs w:val="52"/>
        </w:rPr>
      </w:pPr>
    </w:p>
    <w:p w14:paraId="5D47F1AF" w14:textId="3A7F3162" w:rsidR="00FA409E" w:rsidRDefault="00FA409E" w:rsidP="00FA409E">
      <w:pPr>
        <w:pStyle w:val="ListParagraph"/>
        <w:numPr>
          <w:ilvl w:val="0"/>
          <w:numId w:val="8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USALI DIVAKAR (MEMBER)</w:t>
      </w:r>
    </w:p>
    <w:p w14:paraId="15175BCE" w14:textId="77777777" w:rsidR="00FA409E" w:rsidRDefault="00FA409E" w:rsidP="00FA409E">
      <w:pPr>
        <w:pStyle w:val="ListParagraph"/>
        <w:rPr>
          <w:b/>
          <w:bCs/>
          <w:sz w:val="52"/>
          <w:szCs w:val="52"/>
        </w:rPr>
      </w:pPr>
    </w:p>
    <w:p w14:paraId="6AF2A796" w14:textId="7455FAC0" w:rsidR="00FA409E" w:rsidRPr="00FA409E" w:rsidRDefault="00FA409E" w:rsidP="00FA409E">
      <w:pPr>
        <w:pStyle w:val="ListParagraph"/>
        <w:numPr>
          <w:ilvl w:val="0"/>
          <w:numId w:val="8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EESALA PRAVEEN (MEMBER)</w:t>
      </w:r>
    </w:p>
    <w:p w14:paraId="5B6FECBD" w14:textId="5EBD2A5C" w:rsidR="00FA409E" w:rsidRPr="00FA409E" w:rsidRDefault="00FA409E" w:rsidP="00FA409E">
      <w:pPr>
        <w:rPr>
          <w:b/>
          <w:bCs/>
          <w:sz w:val="72"/>
          <w:szCs w:val="72"/>
        </w:rPr>
      </w:pPr>
      <w:r w:rsidRPr="00FA409E">
        <w:rPr>
          <w:b/>
          <w:bCs/>
          <w:sz w:val="72"/>
          <w:szCs w:val="72"/>
        </w:rPr>
        <w:br w:type="page"/>
      </w:r>
    </w:p>
    <w:p w14:paraId="490C3AFA" w14:textId="69E6AE29" w:rsidR="00B407A8" w:rsidRPr="00FA409E" w:rsidRDefault="001F536A" w:rsidP="001F536A">
      <w:pPr>
        <w:pStyle w:val="Heading1"/>
        <w:rPr>
          <w:b/>
          <w:bCs/>
          <w:sz w:val="72"/>
          <w:szCs w:val="72"/>
        </w:rPr>
      </w:pPr>
      <w:proofErr w:type="gramStart"/>
      <w:r w:rsidRPr="00FA409E">
        <w:rPr>
          <w:b/>
          <w:bCs/>
          <w:sz w:val="72"/>
          <w:szCs w:val="72"/>
        </w:rPr>
        <w:lastRenderedPageBreak/>
        <w:t>OBJECTIVE :</w:t>
      </w:r>
      <w:proofErr w:type="gramEnd"/>
    </w:p>
    <w:p w14:paraId="1C4A5236" w14:textId="77777777" w:rsidR="001F536A" w:rsidRDefault="001F536A" w:rsidP="001F536A"/>
    <w:p w14:paraId="30FACCEB" w14:textId="77777777" w:rsidR="000106F4" w:rsidRDefault="000106F4" w:rsidP="001F536A"/>
    <w:p w14:paraId="1C5CAEB3" w14:textId="74097C11" w:rsidR="00B407A8" w:rsidRPr="000106F4" w:rsidRDefault="00FE0D05" w:rsidP="00B407A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A41AD">
        <w:rPr>
          <w:rStyle w:val="Strong"/>
          <w:rFonts w:ascii="Segoe UI" w:hAnsi="Segoe UI" w:cs="Segoe UI"/>
          <w:sz w:val="32"/>
          <w:szCs w:val="32"/>
          <w:bdr w:val="single" w:sz="2" w:space="0" w:color="D9D9E3" w:frame="1"/>
          <w:shd w:val="clear" w:color="auto" w:fill="F7F7F8"/>
        </w:rPr>
        <w:t>Traffic Flow Optimization</w:t>
      </w:r>
      <w:r w:rsidRPr="00FA41AD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: Predict congestion to implement traffic flow optimization strategies, such as adjusting traffic signal timings, managing lane configurations, and implementing dynamic speed limits to alleviate congestion.</w:t>
      </w:r>
    </w:p>
    <w:p w14:paraId="51F23FE1" w14:textId="77777777" w:rsidR="000106F4" w:rsidRPr="00FA41AD" w:rsidRDefault="000106F4" w:rsidP="000106F4">
      <w:pPr>
        <w:pStyle w:val="ListParagraph"/>
        <w:rPr>
          <w:sz w:val="32"/>
          <w:szCs w:val="32"/>
        </w:rPr>
      </w:pPr>
    </w:p>
    <w:p w14:paraId="5D3DC8A2" w14:textId="77777777" w:rsidR="00B407A8" w:rsidRDefault="00B407A8" w:rsidP="00B407A8">
      <w:pPr>
        <w:rPr>
          <w:sz w:val="32"/>
          <w:szCs w:val="32"/>
        </w:rPr>
      </w:pPr>
    </w:p>
    <w:p w14:paraId="360A811A" w14:textId="77777777" w:rsidR="000106F4" w:rsidRDefault="000106F4" w:rsidP="00B407A8">
      <w:pPr>
        <w:rPr>
          <w:sz w:val="32"/>
          <w:szCs w:val="32"/>
        </w:rPr>
      </w:pPr>
    </w:p>
    <w:p w14:paraId="43CA343F" w14:textId="77777777" w:rsidR="000106F4" w:rsidRDefault="000106F4" w:rsidP="00B407A8">
      <w:pPr>
        <w:rPr>
          <w:sz w:val="32"/>
          <w:szCs w:val="32"/>
        </w:rPr>
      </w:pPr>
    </w:p>
    <w:p w14:paraId="5820AF6D" w14:textId="77777777" w:rsidR="000106F4" w:rsidRPr="00FA41AD" w:rsidRDefault="000106F4" w:rsidP="00B407A8">
      <w:pPr>
        <w:rPr>
          <w:sz w:val="32"/>
          <w:szCs w:val="32"/>
        </w:rPr>
      </w:pPr>
    </w:p>
    <w:p w14:paraId="4E41E21E" w14:textId="55897D45" w:rsidR="00B407A8" w:rsidRPr="000106F4" w:rsidRDefault="00FA41AD" w:rsidP="000106F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106F4">
        <w:rPr>
          <w:rStyle w:val="Strong"/>
          <w:rFonts w:ascii="Segoe UI" w:hAnsi="Segoe UI" w:cs="Segoe UI"/>
          <w:sz w:val="32"/>
          <w:szCs w:val="32"/>
          <w:bdr w:val="single" w:sz="2" w:space="0" w:color="D9D9E3" w:frame="1"/>
          <w:shd w:val="clear" w:color="auto" w:fill="F7F7F8"/>
        </w:rPr>
        <w:t>Dynamic Routing</w:t>
      </w:r>
      <w:r w:rsidRPr="000106F4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: Provide real-time traffic congestion information to drivers through navigation apps and electronic road signs, enabling them to choose alternative routes and reduce congestion on heavily congested roads.</w:t>
      </w:r>
    </w:p>
    <w:p w14:paraId="31BA4642" w14:textId="77777777" w:rsidR="00FA41AD" w:rsidRDefault="00FA41AD" w:rsidP="00FA41AD">
      <w:pPr>
        <w:rPr>
          <w:sz w:val="32"/>
          <w:szCs w:val="32"/>
        </w:rPr>
      </w:pPr>
    </w:p>
    <w:p w14:paraId="0F086B62" w14:textId="77777777" w:rsidR="000106F4" w:rsidRDefault="000106F4" w:rsidP="00FA41AD">
      <w:pPr>
        <w:rPr>
          <w:sz w:val="32"/>
          <w:szCs w:val="32"/>
        </w:rPr>
      </w:pPr>
    </w:p>
    <w:p w14:paraId="6B5E9827" w14:textId="77777777" w:rsidR="000106F4" w:rsidRDefault="000106F4" w:rsidP="00FA41AD">
      <w:pPr>
        <w:rPr>
          <w:sz w:val="32"/>
          <w:szCs w:val="32"/>
        </w:rPr>
      </w:pPr>
    </w:p>
    <w:p w14:paraId="47E2C54C" w14:textId="77777777" w:rsidR="000106F4" w:rsidRDefault="000106F4" w:rsidP="00FA41AD">
      <w:pPr>
        <w:rPr>
          <w:sz w:val="32"/>
          <w:szCs w:val="32"/>
        </w:rPr>
      </w:pPr>
    </w:p>
    <w:p w14:paraId="60C26EBE" w14:textId="77777777" w:rsidR="000106F4" w:rsidRPr="00FA41AD" w:rsidRDefault="000106F4" w:rsidP="00FA41AD">
      <w:pPr>
        <w:rPr>
          <w:sz w:val="32"/>
          <w:szCs w:val="32"/>
        </w:rPr>
      </w:pPr>
    </w:p>
    <w:p w14:paraId="24836AEE" w14:textId="6B7BCDD3" w:rsidR="00FA41AD" w:rsidRPr="00FA41AD" w:rsidRDefault="00FA41AD" w:rsidP="00FA41A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A41AD">
        <w:rPr>
          <w:rStyle w:val="Strong"/>
          <w:rFonts w:ascii="Segoe UI" w:hAnsi="Segoe UI" w:cs="Segoe UI"/>
          <w:sz w:val="32"/>
          <w:szCs w:val="32"/>
          <w:bdr w:val="single" w:sz="2" w:space="0" w:color="D9D9E3" w:frame="1"/>
          <w:shd w:val="clear" w:color="auto" w:fill="F7F7F8"/>
        </w:rPr>
        <w:t>Public Transportation Integration</w:t>
      </w:r>
      <w:r w:rsidRPr="00FA41AD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: Integrate congestion prediction with public transportation systems to optimize bus or train schedules and routing to reduce congestion and improve transit efficiency.</w:t>
      </w:r>
    </w:p>
    <w:p w14:paraId="486F5B7B" w14:textId="77777777" w:rsidR="00FA41AD" w:rsidRDefault="00FA41AD" w:rsidP="00FA41AD">
      <w:pPr>
        <w:pStyle w:val="ListParagraph"/>
        <w:rPr>
          <w:sz w:val="32"/>
          <w:szCs w:val="32"/>
        </w:rPr>
      </w:pPr>
    </w:p>
    <w:p w14:paraId="34827232" w14:textId="77777777" w:rsidR="000106F4" w:rsidRDefault="000106F4" w:rsidP="00FA41AD">
      <w:pPr>
        <w:pStyle w:val="ListParagraph"/>
        <w:rPr>
          <w:sz w:val="32"/>
          <w:szCs w:val="32"/>
        </w:rPr>
      </w:pPr>
    </w:p>
    <w:p w14:paraId="0AE8CB21" w14:textId="77777777" w:rsidR="000106F4" w:rsidRDefault="000106F4" w:rsidP="00FA41AD">
      <w:pPr>
        <w:pStyle w:val="ListParagraph"/>
        <w:rPr>
          <w:sz w:val="32"/>
          <w:szCs w:val="32"/>
        </w:rPr>
      </w:pPr>
    </w:p>
    <w:p w14:paraId="71AF0648" w14:textId="77777777" w:rsidR="000106F4" w:rsidRPr="00FA41AD" w:rsidRDefault="000106F4" w:rsidP="00FA41AD">
      <w:pPr>
        <w:pStyle w:val="ListParagraph"/>
        <w:rPr>
          <w:sz w:val="32"/>
          <w:szCs w:val="32"/>
        </w:rPr>
      </w:pPr>
    </w:p>
    <w:p w14:paraId="5B8DD554" w14:textId="77777777" w:rsidR="00FA41AD" w:rsidRPr="00FA41AD" w:rsidRDefault="00FA41AD" w:rsidP="00FA41AD">
      <w:pPr>
        <w:pStyle w:val="ListParagraph"/>
        <w:rPr>
          <w:sz w:val="32"/>
          <w:szCs w:val="32"/>
        </w:rPr>
      </w:pPr>
    </w:p>
    <w:p w14:paraId="37204E13" w14:textId="71D3A51C" w:rsidR="00B407A8" w:rsidRPr="00FA41AD" w:rsidRDefault="00FA41AD" w:rsidP="001E4C52">
      <w:pPr>
        <w:pStyle w:val="ListParagraph"/>
        <w:numPr>
          <w:ilvl w:val="0"/>
          <w:numId w:val="2"/>
        </w:numPr>
      </w:pPr>
      <w:r w:rsidRPr="00FA41AD">
        <w:rPr>
          <w:rStyle w:val="Strong"/>
          <w:rFonts w:ascii="Segoe UI" w:hAnsi="Segoe UI" w:cs="Segoe UI"/>
          <w:sz w:val="32"/>
          <w:szCs w:val="32"/>
          <w:bdr w:val="single" w:sz="2" w:space="0" w:color="D9D9E3" w:frame="1"/>
          <w:shd w:val="clear" w:color="auto" w:fill="F7F7F8"/>
        </w:rPr>
        <w:t>Incident Management</w:t>
      </w:r>
      <w:r w:rsidRPr="00FA41AD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: Detect and predict congestion caused by accidents, road closures, or other incidents, allowing for quicker incident response and diversion of traffic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p w14:paraId="6F0C08BE" w14:textId="77777777" w:rsidR="00FA41AD" w:rsidRDefault="00FA41AD" w:rsidP="00FA41AD">
      <w:pPr>
        <w:rPr>
          <w:sz w:val="32"/>
          <w:szCs w:val="32"/>
        </w:rPr>
      </w:pPr>
    </w:p>
    <w:p w14:paraId="6B24F580" w14:textId="77777777" w:rsidR="000106F4" w:rsidRDefault="000106F4" w:rsidP="00FA41AD">
      <w:pPr>
        <w:rPr>
          <w:sz w:val="32"/>
          <w:szCs w:val="32"/>
        </w:rPr>
      </w:pPr>
    </w:p>
    <w:p w14:paraId="6DDA3D6F" w14:textId="77777777" w:rsidR="000106F4" w:rsidRDefault="000106F4" w:rsidP="00FA41AD">
      <w:pPr>
        <w:rPr>
          <w:sz w:val="32"/>
          <w:szCs w:val="32"/>
        </w:rPr>
      </w:pPr>
    </w:p>
    <w:p w14:paraId="388862F0" w14:textId="77777777" w:rsidR="000106F4" w:rsidRPr="00FA41AD" w:rsidRDefault="000106F4" w:rsidP="00FA41AD">
      <w:pPr>
        <w:rPr>
          <w:sz w:val="32"/>
          <w:szCs w:val="32"/>
        </w:rPr>
      </w:pPr>
    </w:p>
    <w:p w14:paraId="2AD2E744" w14:textId="31A37B31" w:rsidR="00FA41AD" w:rsidRPr="00FA41AD" w:rsidRDefault="00FA41AD" w:rsidP="00FA41A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A41AD">
        <w:rPr>
          <w:rStyle w:val="Strong"/>
          <w:rFonts w:ascii="Segoe UI" w:hAnsi="Segoe UI" w:cs="Segoe UI"/>
          <w:sz w:val="32"/>
          <w:szCs w:val="32"/>
          <w:bdr w:val="single" w:sz="2" w:space="0" w:color="D9D9E3" w:frame="1"/>
          <w:shd w:val="clear" w:color="auto" w:fill="F7F7F8"/>
        </w:rPr>
        <w:t>Intersection Control</w:t>
      </w:r>
      <w:r w:rsidRPr="00FA41AD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: Use congestion prediction to optimize traffic signal timings at intersections, reducing wait times and minimizing congestion buildup.</w:t>
      </w:r>
    </w:p>
    <w:p w14:paraId="16EEC1B3" w14:textId="77777777" w:rsidR="00B407A8" w:rsidRDefault="00B407A8" w:rsidP="00B407A8"/>
    <w:p w14:paraId="1DED3F89" w14:textId="77777777" w:rsidR="00B407A8" w:rsidRDefault="00B407A8" w:rsidP="00B407A8"/>
    <w:p w14:paraId="198DCF9D" w14:textId="77777777" w:rsidR="00B407A8" w:rsidRDefault="00B407A8" w:rsidP="00B407A8"/>
    <w:p w14:paraId="0AFBED2C" w14:textId="77777777" w:rsidR="00B407A8" w:rsidRDefault="00B407A8" w:rsidP="00B407A8"/>
    <w:p w14:paraId="3D8D659C" w14:textId="765C8A05" w:rsidR="00B407A8" w:rsidRDefault="00FA41AD" w:rsidP="00FA41AD">
      <w:pPr>
        <w:pStyle w:val="Heading1"/>
        <w:rPr>
          <w:b/>
          <w:bCs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6DC572D" wp14:editId="4542F409">
            <wp:simplePos x="0" y="0"/>
            <wp:positionH relativeFrom="column">
              <wp:posOffset>-1377950</wp:posOffset>
            </wp:positionH>
            <wp:positionV relativeFrom="paragraph">
              <wp:posOffset>2948940</wp:posOffset>
            </wp:positionV>
            <wp:extent cx="8997950" cy="4345305"/>
            <wp:effectExtent l="2222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795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AD">
        <w:rPr>
          <w:b/>
          <w:bCs/>
          <w:sz w:val="72"/>
          <w:szCs w:val="72"/>
        </w:rPr>
        <w:t>CIRCUIT DIAGRAM:</w:t>
      </w:r>
    </w:p>
    <w:p w14:paraId="63F56F96" w14:textId="42AECBCE" w:rsidR="00FA41AD" w:rsidRDefault="004B572A" w:rsidP="004B572A">
      <w:pPr>
        <w:pStyle w:val="Heading1"/>
        <w:rPr>
          <w:b/>
          <w:bCs/>
          <w:sz w:val="72"/>
          <w:szCs w:val="72"/>
        </w:rPr>
      </w:pPr>
      <w:r w:rsidRPr="004B572A">
        <w:rPr>
          <w:b/>
          <w:bCs/>
          <w:sz w:val="72"/>
          <w:szCs w:val="72"/>
        </w:rPr>
        <w:lastRenderedPageBreak/>
        <w:t>COMPONENTS:</w:t>
      </w:r>
    </w:p>
    <w:p w14:paraId="640B0F9B" w14:textId="77777777" w:rsidR="000106F4" w:rsidRDefault="000106F4" w:rsidP="000106F4"/>
    <w:p w14:paraId="3DC461FD" w14:textId="77777777" w:rsidR="000106F4" w:rsidRDefault="000106F4" w:rsidP="000106F4"/>
    <w:p w14:paraId="7A4AC51D" w14:textId="77777777" w:rsidR="00FA409E" w:rsidRDefault="00FA409E" w:rsidP="000106F4"/>
    <w:p w14:paraId="355E5869" w14:textId="77777777" w:rsidR="00FA409E" w:rsidRPr="000106F4" w:rsidRDefault="00FA409E" w:rsidP="000106F4"/>
    <w:p w14:paraId="6B77C6E1" w14:textId="77777777" w:rsidR="00B407A8" w:rsidRDefault="00B407A8" w:rsidP="00B407A8"/>
    <w:p w14:paraId="53727030" w14:textId="77777777" w:rsidR="004B572A" w:rsidRPr="00063C2B" w:rsidRDefault="004B572A" w:rsidP="004B572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  <w:r w:rsidRPr="00063C2B"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  <w:t>Arduino UNO R3 CH340</w:t>
      </w:r>
    </w:p>
    <w:p w14:paraId="7F68637C" w14:textId="77777777" w:rsidR="004B572A" w:rsidRPr="00063C2B" w:rsidRDefault="004B572A" w:rsidP="004B572A">
      <w:pPr>
        <w:pStyle w:val="ListParagraph"/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</w:p>
    <w:p w14:paraId="78BDC60E" w14:textId="77777777" w:rsidR="004B572A" w:rsidRPr="00063C2B" w:rsidRDefault="004B572A" w:rsidP="004B572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  <w:r w:rsidRPr="00063C2B">
        <w:rPr>
          <w:rFonts w:asciiTheme="majorHAnsi" w:hAnsiTheme="majorHAnsi" w:cstheme="majorHAnsi"/>
          <w:sz w:val="48"/>
          <w:szCs w:val="48"/>
        </w:rPr>
        <w:t>LCD display</w:t>
      </w:r>
    </w:p>
    <w:p w14:paraId="2363EF17" w14:textId="77777777" w:rsidR="004B572A" w:rsidRPr="00063C2B" w:rsidRDefault="004B572A" w:rsidP="004B572A">
      <w:pPr>
        <w:pStyle w:val="ListParagraph"/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</w:p>
    <w:p w14:paraId="4EF10610" w14:textId="466701D3" w:rsidR="00B407A8" w:rsidRPr="00063C2B" w:rsidRDefault="004B572A" w:rsidP="004B572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  <w:r w:rsidRPr="00063C2B"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  <w:t>Ultrasonic Sensor HC-SR04</w:t>
      </w:r>
    </w:p>
    <w:p w14:paraId="57A39901" w14:textId="77777777" w:rsidR="004B572A" w:rsidRPr="00063C2B" w:rsidRDefault="004B572A" w:rsidP="004B572A">
      <w:pPr>
        <w:pStyle w:val="ListParagraph"/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</w:p>
    <w:p w14:paraId="699D6E76" w14:textId="4C28CE11" w:rsidR="004B572A" w:rsidRDefault="004B572A" w:rsidP="004B572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  <w:r w:rsidRPr="00063C2B"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  <w:t> Male to Male Jumper Wires</w:t>
      </w:r>
    </w:p>
    <w:p w14:paraId="1E0286D2" w14:textId="77777777" w:rsidR="000106F4" w:rsidRPr="000106F4" w:rsidRDefault="000106F4" w:rsidP="000106F4">
      <w:pPr>
        <w:pStyle w:val="ListParagraph"/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</w:p>
    <w:p w14:paraId="3F00D545" w14:textId="2652EBDB" w:rsidR="000106F4" w:rsidRDefault="000106F4" w:rsidP="004B572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  <w: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  <w:t>Connecting wires</w:t>
      </w:r>
    </w:p>
    <w:p w14:paraId="659A2B9B" w14:textId="77777777" w:rsidR="00063C2B" w:rsidRDefault="00063C2B" w:rsidP="00063C2B">
      <w:pPr>
        <w:pStyle w:val="ListParagraph"/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</w:p>
    <w:p w14:paraId="6B6CE6A7" w14:textId="10A631F9" w:rsidR="000106F4" w:rsidRPr="000106F4" w:rsidRDefault="000106F4" w:rsidP="000106F4">
      <w:pP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  <w: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  <w:t xml:space="preserve">  </w:t>
      </w:r>
    </w:p>
    <w:p w14:paraId="5148816E" w14:textId="577F2983" w:rsidR="00063C2B" w:rsidRDefault="00063C2B" w:rsidP="00063C2B">
      <w:pPr>
        <w:pStyle w:val="ListParagraph"/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</w:p>
    <w:p w14:paraId="44687BA1" w14:textId="77777777" w:rsidR="00063C2B" w:rsidRDefault="00063C2B">
      <w:pP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</w:pPr>
      <w:r>
        <w:rPr>
          <w:rFonts w:asciiTheme="majorHAnsi" w:hAnsiTheme="majorHAnsi" w:cstheme="majorHAnsi"/>
          <w:color w:val="4A4A4A"/>
          <w:sz w:val="48"/>
          <w:szCs w:val="48"/>
          <w:shd w:val="clear" w:color="auto" w:fill="FFFFFF"/>
        </w:rPr>
        <w:br w:type="page"/>
      </w:r>
    </w:p>
    <w:p w14:paraId="432B6D58" w14:textId="230360DA" w:rsidR="00063C2B" w:rsidRDefault="00063C2B" w:rsidP="00063C2B">
      <w:pPr>
        <w:pStyle w:val="Heading1"/>
        <w:rPr>
          <w:b/>
          <w:bCs/>
          <w:sz w:val="72"/>
          <w:szCs w:val="72"/>
        </w:rPr>
      </w:pPr>
      <w:r w:rsidRPr="00063C2B">
        <w:rPr>
          <w:b/>
          <w:bCs/>
          <w:sz w:val="72"/>
          <w:szCs w:val="72"/>
        </w:rPr>
        <w:lastRenderedPageBreak/>
        <w:t>Code:</w:t>
      </w:r>
    </w:p>
    <w:p w14:paraId="5F8D5518" w14:textId="77777777" w:rsidR="000106F4" w:rsidRPr="000106F4" w:rsidRDefault="000106F4" w:rsidP="000106F4"/>
    <w:p w14:paraId="2EBBF762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import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RPi.GPIO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as GPIO</w:t>
      </w:r>
    </w:p>
    <w:p w14:paraId="7C0E3274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import time</w:t>
      </w:r>
    </w:p>
    <w:p w14:paraId="47B293C3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058A68E3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echo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12</w:t>
      </w:r>
    </w:p>
    <w:p w14:paraId="29E6912D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rig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13</w:t>
      </w:r>
    </w:p>
    <w:p w14:paraId="0D5C347B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255610F3" w14:textId="0A313DCC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71D511F1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setmode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GPIO.BCM)</w:t>
      </w:r>
    </w:p>
    <w:p w14:paraId="161E3853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setup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rig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, GPIO.OUT)</w:t>
      </w:r>
    </w:p>
    <w:p w14:paraId="20637FAD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setup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echo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, GPIO.IN)</w:t>
      </w:r>
    </w:p>
    <w:p w14:paraId="2425DA2E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240E7A76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def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measure_</w:t>
      </w:r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:</w:t>
      </w:r>
    </w:p>
    <w:p w14:paraId="5A7CD5C2" w14:textId="5CE63529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02216BF7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outpu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rig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, GPIO.LOW)</w:t>
      </w:r>
    </w:p>
    <w:p w14:paraId="57379934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ime.sleep</w:t>
      </w:r>
      <w:proofErr w:type="spellEnd"/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0.2)</w:t>
      </w:r>
    </w:p>
    <w:p w14:paraId="0AFD3BC2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2FEA401E" w14:textId="06926068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48AA930B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outpu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rig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, GPIO.HIGH)</w:t>
      </w:r>
    </w:p>
    <w:p w14:paraId="52D7E629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ime.sleep</w:t>
      </w:r>
      <w:proofErr w:type="spellEnd"/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0.00001)</w:t>
      </w:r>
    </w:p>
    <w:p w14:paraId="3FA59294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outpu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rig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, GPIO.LOW)</w:t>
      </w:r>
    </w:p>
    <w:p w14:paraId="4D6F1BF4" w14:textId="358104C3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3A904B17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while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inpu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echo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 == 0:</w:t>
      </w:r>
    </w:p>
    <w:p w14:paraId="4C9D76F7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star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ime.time</w:t>
      </w:r>
      <w:proofErr w:type="spellEnd"/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)</w:t>
      </w:r>
    </w:p>
    <w:p w14:paraId="535512A7" w14:textId="31A08119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01B96CD5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while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inpu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echoPi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 == 1:</w:t>
      </w:r>
    </w:p>
    <w:p w14:paraId="4190EAE4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end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ime.time</w:t>
      </w:r>
      <w:proofErr w:type="spellEnd"/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)</w:t>
      </w:r>
    </w:p>
    <w:p w14:paraId="0165AD6F" w14:textId="75856C8D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34BB1DB8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duratio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end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-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start</w:t>
      </w:r>
      <w:proofErr w:type="spellEnd"/>
    </w:p>
    <w:p w14:paraId="23966143" w14:textId="68491562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5B1E1B85" w14:textId="56C6505A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cm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duratio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* 34300 / 2  </w:t>
      </w:r>
    </w:p>
    <w:p w14:paraId="2D12AD26" w14:textId="11058149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inch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ulse_duration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* 13503.9 / 2  </w:t>
      </w:r>
    </w:p>
    <w:p w14:paraId="40895549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6F999A1F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return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cm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inch</w:t>
      </w:r>
      <w:proofErr w:type="spellEnd"/>
    </w:p>
    <w:p w14:paraId="72BA97D6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7B5FE141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ry:</w:t>
      </w:r>
    </w:p>
    <w:p w14:paraId="285165D6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while True:</w:t>
      </w:r>
    </w:p>
    <w:p w14:paraId="55BC99E2" w14:textId="1B3D9946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3F685675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cm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inch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measure_</w:t>
      </w:r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</w:t>
      </w:r>
    </w:p>
    <w:p w14:paraId="20C99ACD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68D1CE0E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rint(</w:t>
      </w:r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"Distance: {}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cm".forma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cm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)</w:t>
      </w:r>
    </w:p>
    <w:p w14:paraId="53DAEE63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rint(</w:t>
      </w:r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"Distance: {}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inch".forma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inch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)</w:t>
      </w:r>
    </w:p>
    <w:p w14:paraId="10F83D1C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#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lcd.</w:t>
      </w:r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rin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"Distance: {}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cm".forma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cm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)</w:t>
      </w:r>
    </w:p>
    <w:p w14:paraId="1E4D194A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#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lcd.</w:t>
      </w:r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prin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"Distance: {}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inch".forma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distance_inch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))</w:t>
      </w:r>
    </w:p>
    <w:p w14:paraId="0ECFF59E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5B0E57AF" w14:textId="252DDE69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time.sleep</w:t>
      </w:r>
      <w:proofErr w:type="spellEnd"/>
      <w:proofErr w:type="gram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(1)  </w:t>
      </w:r>
    </w:p>
    <w:p w14:paraId="5046B1A2" w14:textId="77777777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</w:p>
    <w:p w14:paraId="45018966" w14:textId="104D1298" w:rsidR="00396180" w:rsidRPr="00396180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except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KeyboardInterrupt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:</w:t>
      </w:r>
    </w:p>
    <w:p w14:paraId="5A194D38" w14:textId="6700EC63" w:rsidR="00063C2B" w:rsidRPr="00063C2B" w:rsidRDefault="00396180" w:rsidP="0039618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kern w:val="0"/>
          <w:sz w:val="20"/>
          <w:szCs w:val="20"/>
          <w:lang w:eastAsia="en-IN"/>
          <w14:ligatures w14:val="none"/>
        </w:rPr>
      </w:pPr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GPIO.cleanup</w:t>
      </w:r>
      <w:proofErr w:type="spellEnd"/>
      <w:r w:rsidRPr="00396180">
        <w:rPr>
          <w:rFonts w:ascii="Consolas" w:eastAsia="Times New Roman" w:hAnsi="Consolas" w:cs="Courier New"/>
          <w:color w:val="CC7833"/>
          <w:kern w:val="0"/>
          <w:sz w:val="20"/>
          <w:szCs w:val="20"/>
          <w:lang w:eastAsia="en-IN"/>
          <w14:ligatures w14:val="none"/>
        </w:rPr>
        <w:t>()</w:t>
      </w:r>
      <w:r w:rsidR="00063C2B" w:rsidRPr="00063C2B">
        <w:rPr>
          <w:rFonts w:ascii="Consolas" w:eastAsia="Times New Roman" w:hAnsi="Consolas" w:cs="Courier New"/>
          <w:color w:val="F8F8F2"/>
          <w:kern w:val="0"/>
          <w:sz w:val="20"/>
          <w:szCs w:val="20"/>
          <w:lang w:eastAsia="en-IN"/>
          <w14:ligatures w14:val="none"/>
        </w:rPr>
        <w:t>}</w:t>
      </w:r>
    </w:p>
    <w:p w14:paraId="3E17E8F8" w14:textId="34798742" w:rsidR="00235EDF" w:rsidRDefault="00235EDF" w:rsidP="00063C2B"/>
    <w:p w14:paraId="3546CBE3" w14:textId="77777777" w:rsidR="00235EDF" w:rsidRDefault="00235EDF">
      <w:r>
        <w:br w:type="page"/>
      </w:r>
    </w:p>
    <w:p w14:paraId="5D55826D" w14:textId="44ED7067" w:rsidR="00063C2B" w:rsidRPr="00063C2B" w:rsidRDefault="00235EDF" w:rsidP="00063C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BEC30" wp14:editId="1CE280B9">
                <wp:simplePos x="0" y="0"/>
                <wp:positionH relativeFrom="margin">
                  <wp:posOffset>-285750</wp:posOffset>
                </wp:positionH>
                <wp:positionV relativeFrom="paragraph">
                  <wp:posOffset>3124200</wp:posOffset>
                </wp:positionV>
                <wp:extent cx="6191250" cy="1543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89E4E" w14:textId="4F81A067" w:rsidR="00235EDF" w:rsidRPr="000106F4" w:rsidRDefault="00235EDF" w:rsidP="00235EDF">
                            <w:pPr>
                              <w:jc w:val="center"/>
                              <w:rPr>
                                <w:rFonts w:ascii="Algerian" w:hAnsi="Algerian"/>
                                <w:color w:val="4472C4" w:themeColor="accent1"/>
                                <w:sz w:val="144"/>
                                <w:szCs w:val="144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6F4">
                              <w:rPr>
                                <w:rFonts w:ascii="Algerian" w:hAnsi="Algerian"/>
                                <w:color w:val="4472C4" w:themeColor="accent1"/>
                                <w:sz w:val="144"/>
                                <w:szCs w:val="144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EC30" id="Text Box 2" o:spid="_x0000_s1027" type="#_x0000_t202" style="position:absolute;margin-left:-22.5pt;margin-top:246pt;width:487.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" filled="f" stroked="f">
                <v:textbox>
                  <w:txbxContent>
                    <w:p w14:paraId="7CB89E4E" w14:textId="4F81A067" w:rsidR="00235EDF" w:rsidRPr="000106F4" w:rsidRDefault="00235EDF" w:rsidP="00235EDF">
                      <w:pPr>
                        <w:jc w:val="center"/>
                        <w:rPr>
                          <w:rFonts w:ascii="Algerian" w:hAnsi="Algerian"/>
                          <w:color w:val="4472C4" w:themeColor="accent1"/>
                          <w:sz w:val="144"/>
                          <w:szCs w:val="144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06F4">
                        <w:rPr>
                          <w:rFonts w:ascii="Algerian" w:hAnsi="Algerian"/>
                          <w:color w:val="4472C4" w:themeColor="accent1"/>
                          <w:sz w:val="144"/>
                          <w:szCs w:val="144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3C2B" w:rsidRPr="00063C2B" w:rsidSect="00063C2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F5A"/>
    <w:multiLevelType w:val="hybridMultilevel"/>
    <w:tmpl w:val="24E010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526"/>
    <w:multiLevelType w:val="hybridMultilevel"/>
    <w:tmpl w:val="1E16AE5E"/>
    <w:lvl w:ilvl="0" w:tplc="D324B2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3F47"/>
    <w:multiLevelType w:val="hybridMultilevel"/>
    <w:tmpl w:val="2486A2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35759"/>
    <w:multiLevelType w:val="hybridMultilevel"/>
    <w:tmpl w:val="6F26929C"/>
    <w:lvl w:ilvl="0" w:tplc="D324B2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F404F"/>
    <w:multiLevelType w:val="hybridMultilevel"/>
    <w:tmpl w:val="8B92FD94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B1B470B"/>
    <w:multiLevelType w:val="hybridMultilevel"/>
    <w:tmpl w:val="60A4D7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B6A21"/>
    <w:multiLevelType w:val="hybridMultilevel"/>
    <w:tmpl w:val="767A8C60"/>
    <w:lvl w:ilvl="0" w:tplc="D324B29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A67B07"/>
    <w:multiLevelType w:val="hybridMultilevel"/>
    <w:tmpl w:val="FB64BF7A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44935089">
    <w:abstractNumId w:val="0"/>
  </w:num>
  <w:num w:numId="2" w16cid:durableId="1085876566">
    <w:abstractNumId w:val="2"/>
  </w:num>
  <w:num w:numId="3" w16cid:durableId="1419518390">
    <w:abstractNumId w:val="1"/>
  </w:num>
  <w:num w:numId="4" w16cid:durableId="1660814097">
    <w:abstractNumId w:val="6"/>
  </w:num>
  <w:num w:numId="5" w16cid:durableId="1691293060">
    <w:abstractNumId w:val="3"/>
  </w:num>
  <w:num w:numId="6" w16cid:durableId="198595240">
    <w:abstractNumId w:val="4"/>
  </w:num>
  <w:num w:numId="7" w16cid:durableId="486288479">
    <w:abstractNumId w:val="7"/>
  </w:num>
  <w:num w:numId="8" w16cid:durableId="282813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A8"/>
    <w:rsid w:val="000106F4"/>
    <w:rsid w:val="00063C2B"/>
    <w:rsid w:val="00192124"/>
    <w:rsid w:val="001F536A"/>
    <w:rsid w:val="00235EDF"/>
    <w:rsid w:val="00396180"/>
    <w:rsid w:val="00472BC3"/>
    <w:rsid w:val="004B572A"/>
    <w:rsid w:val="00681277"/>
    <w:rsid w:val="00B407A8"/>
    <w:rsid w:val="00B7615C"/>
    <w:rsid w:val="00C37CFC"/>
    <w:rsid w:val="00F43B9F"/>
    <w:rsid w:val="00FA409E"/>
    <w:rsid w:val="00FA41AD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F9E35"/>
  <w15:chartTrackingRefBased/>
  <w15:docId w15:val="{6310D4E8-32CE-4CA0-A164-A44DEC58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0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9212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2124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1F53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0D0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C2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c1">
    <w:name w:val="c1"/>
    <w:basedOn w:val="DefaultParagraphFont"/>
    <w:rsid w:val="00063C2B"/>
  </w:style>
  <w:style w:type="character" w:customStyle="1" w:styleId="cp">
    <w:name w:val="cp"/>
    <w:basedOn w:val="DefaultParagraphFont"/>
    <w:rsid w:val="00063C2B"/>
  </w:style>
  <w:style w:type="character" w:customStyle="1" w:styleId="cpf">
    <w:name w:val="cpf"/>
    <w:basedOn w:val="DefaultParagraphFont"/>
    <w:rsid w:val="00063C2B"/>
  </w:style>
  <w:style w:type="character" w:customStyle="1" w:styleId="n">
    <w:name w:val="n"/>
    <w:basedOn w:val="DefaultParagraphFont"/>
    <w:rsid w:val="00063C2B"/>
  </w:style>
  <w:style w:type="character" w:customStyle="1" w:styleId="nf">
    <w:name w:val="nf"/>
    <w:basedOn w:val="DefaultParagraphFont"/>
    <w:rsid w:val="00063C2B"/>
  </w:style>
  <w:style w:type="character" w:customStyle="1" w:styleId="p">
    <w:name w:val="p"/>
    <w:basedOn w:val="DefaultParagraphFont"/>
    <w:rsid w:val="00063C2B"/>
  </w:style>
  <w:style w:type="character" w:customStyle="1" w:styleId="mi">
    <w:name w:val="mi"/>
    <w:basedOn w:val="DefaultParagraphFont"/>
    <w:rsid w:val="00063C2B"/>
  </w:style>
  <w:style w:type="character" w:customStyle="1" w:styleId="kt">
    <w:name w:val="kt"/>
    <w:basedOn w:val="DefaultParagraphFont"/>
    <w:rsid w:val="00063C2B"/>
  </w:style>
  <w:style w:type="character" w:customStyle="1" w:styleId="s">
    <w:name w:val="s"/>
    <w:basedOn w:val="DefaultParagraphFont"/>
    <w:rsid w:val="00063C2B"/>
  </w:style>
  <w:style w:type="character" w:customStyle="1" w:styleId="o">
    <w:name w:val="o"/>
    <w:basedOn w:val="DefaultParagraphFont"/>
    <w:rsid w:val="00063C2B"/>
  </w:style>
  <w:style w:type="character" w:customStyle="1" w:styleId="mf">
    <w:name w:val="mf"/>
    <w:basedOn w:val="DefaultParagraphFont"/>
    <w:rsid w:val="00063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th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464E0-7FC8-4A39-93E0-2802E3F1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MANAGEMENT SYSTEM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SYSTEM</dc:title>
  <dc:subject>Using IoT</dc:subject>
  <dc:creator>ARIHARASUDAN M</dc:creator>
  <cp:keywords/>
  <dc:description/>
  <cp:lastModifiedBy>THIYAGU SABARI</cp:lastModifiedBy>
  <cp:revision>2</cp:revision>
  <dcterms:created xsi:type="dcterms:W3CDTF">2023-10-18T16:09:00Z</dcterms:created>
  <dcterms:modified xsi:type="dcterms:W3CDTF">2023-10-18T16:09:00Z</dcterms:modified>
</cp:coreProperties>
</file>